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E32705">
        <w:t>8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ED54B1" w:rsidRDefault="000B0CB8" w:rsidP="00E32705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</w:t>
      </w:r>
    </w:p>
    <w:p w:rsidR="000B0CB8" w:rsidRPr="000B0CB8" w:rsidRDefault="000B0CB8" w:rsidP="00E32705">
      <w:pPr>
        <w:jc w:val="both"/>
      </w:pPr>
      <w:bookmarkStart w:id="0" w:name="_GoBack"/>
      <w:bookmarkEnd w:id="0"/>
      <w:r w:rsidRPr="000B0CB8">
        <w:t>016 w sprawie upoważnień dla dyrektorów powiatowych jednostek budżetowych do składania oświadczeń woli w sprawach scentralizowanych zasad rozliczeń podatku od towarów i usług</w:t>
      </w:r>
      <w:r w:rsidR="00E32705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C91A19">
        <w:rPr>
          <w:b/>
        </w:rPr>
        <w:t>ziemniakó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9001E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E32705">
        <w:t>01.04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E32705">
        <w:t>1.08</w:t>
      </w:r>
    </w:p>
    <w:p w:rsidR="00220635" w:rsidRPr="000B0CB8" w:rsidRDefault="00910759" w:rsidP="000B0CB8">
      <w:pPr>
        <w:pStyle w:val="Akapitzlist"/>
        <w:numPr>
          <w:ilvl w:val="0"/>
          <w:numId w:val="29"/>
        </w:numPr>
      </w:pPr>
      <w:r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lastRenderedPageBreak/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FF003C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lastRenderedPageBreak/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90" w:rsidRDefault="007C6890">
      <w:r>
        <w:separator/>
      </w:r>
    </w:p>
  </w:endnote>
  <w:endnote w:type="continuationSeparator" w:id="0">
    <w:p w:rsidR="007C6890" w:rsidRDefault="007C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90" w:rsidRDefault="007C6890">
      <w:r>
        <w:separator/>
      </w:r>
    </w:p>
  </w:footnote>
  <w:footnote w:type="continuationSeparator" w:id="0">
    <w:p w:rsidR="007C6890" w:rsidRDefault="007C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7C689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7C689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7C689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A0EA3"/>
    <w:rsid w:val="001B4CF2"/>
    <w:rsid w:val="001D1F32"/>
    <w:rsid w:val="00217D25"/>
    <w:rsid w:val="00220635"/>
    <w:rsid w:val="0029001E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77D52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C6890"/>
    <w:rsid w:val="007F000C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6185"/>
    <w:rsid w:val="00A2792C"/>
    <w:rsid w:val="00A33879"/>
    <w:rsid w:val="00A36EA6"/>
    <w:rsid w:val="00A52D84"/>
    <w:rsid w:val="00B71143"/>
    <w:rsid w:val="00B73E6A"/>
    <w:rsid w:val="00BE1EF2"/>
    <w:rsid w:val="00C91A19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32705"/>
    <w:rsid w:val="00E431F7"/>
    <w:rsid w:val="00E75F33"/>
    <w:rsid w:val="00EA03C3"/>
    <w:rsid w:val="00ED54B1"/>
    <w:rsid w:val="00EE0F0A"/>
    <w:rsid w:val="00F14421"/>
    <w:rsid w:val="00F239F0"/>
    <w:rsid w:val="00FA4060"/>
    <w:rsid w:val="00FC41DB"/>
    <w:rsid w:val="00FE6B09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C3D4-960C-46AE-ABE7-1B0C68A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8</cp:revision>
  <cp:lastPrinted>2018-03-19T09:54:00Z</cp:lastPrinted>
  <dcterms:created xsi:type="dcterms:W3CDTF">2017-11-02T11:56:00Z</dcterms:created>
  <dcterms:modified xsi:type="dcterms:W3CDTF">2018-03-19T09:55:00Z</dcterms:modified>
</cp:coreProperties>
</file>